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3485FB6E" w14:textId="32EA8115" w:rsidR="00AF238A" w:rsidRDefault="00AF238A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66E036" w14:textId="2AB472CD" w:rsidR="00FB729D" w:rsidRDefault="00FB729D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709"/>
        <w:gridCol w:w="2480"/>
      </w:tblGrid>
      <w:tr w:rsidR="00FB729D" w:rsidRPr="00FB729D" w14:paraId="666CA51D" w14:textId="77777777" w:rsidTr="00FB729D">
        <w:trPr>
          <w:cantSplit/>
          <w:jc w:val="center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3CF415" w14:textId="29FFBB04" w:rsidR="00FB729D" w:rsidRPr="00FB729D" w:rsidRDefault="00FB729D" w:rsidP="00FB729D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B729D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Die palliative Anamnese</w:t>
            </w:r>
          </w:p>
        </w:tc>
      </w:tr>
      <w:tr w:rsidR="00FB729D" w:rsidRPr="00FB729D" w14:paraId="329B94EF" w14:textId="77777777" w:rsidTr="00FB729D">
        <w:trPr>
          <w:cantSplit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107416B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t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E6597B0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A79117A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i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1A06DA7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merkungen</w:t>
            </w:r>
          </w:p>
        </w:tc>
      </w:tr>
      <w:tr w:rsidR="00FB729D" w:rsidRPr="00FB729D" w14:paraId="68568160" w14:textId="77777777" w:rsidTr="00FB729D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52A5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egt eine Patientenverfügung oder eine Vorsorgevollmacht vor?</w:t>
            </w:r>
          </w:p>
          <w:p w14:paraId="354831CC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3F3E" w14:textId="517D04E8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917" w14:textId="7B714217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97D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29D" w:rsidRPr="00FB729D" w14:paraId="56BD0444" w14:textId="77777777" w:rsidTr="00FB729D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3D14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nd Wiederbelebungsmaßnahmen vom Pflegekunden oder dem Bevollmächtigten gewünsch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161D" w14:textId="4F5887A8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14F3" w14:textId="275E2AE7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93E1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29D" w:rsidRPr="00FB729D" w14:paraId="1E646E56" w14:textId="77777777" w:rsidTr="00FB729D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8357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nd lebensverlängernde Maßnahmen vom Pflegekunden oder dem Bevollmächtigten gewünsch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63E5" w14:textId="015C83AA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0003" w14:textId="4A8D3E73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94B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29D" w:rsidRPr="00FB729D" w14:paraId="48A40491" w14:textId="77777777" w:rsidTr="00FB729D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95CA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nd im Rahmen der </w:t>
            </w:r>
            <w:proofErr w:type="spellStart"/>
            <w:r w:rsidRPr="00FB729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grafiearbeit</w:t>
            </w:r>
            <w:proofErr w:type="spellEnd"/>
            <w:r w:rsidRPr="00FB729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Äußerungen des Pflegekunden zu den Themen „Tod“ und „Sterben“ festgehalte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10DE" w14:textId="4051E892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EE1C" w14:textId="001D9414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3BB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29D" w:rsidRPr="00FB729D" w14:paraId="5E85BC1F" w14:textId="77777777" w:rsidTr="00FB729D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FB07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ll eine weitere Krankenhauseinweisung erfolgen?</w:t>
            </w:r>
          </w:p>
          <w:p w14:paraId="325E18E8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3C32" w14:textId="2EABE729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21AD" w14:textId="200DAE72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00C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29D" w:rsidRPr="00FB729D" w14:paraId="41382D7A" w14:textId="77777777" w:rsidTr="00FB729D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E134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eigt der Pflegekunde aktuelle Symptome?</w:t>
            </w:r>
          </w:p>
          <w:p w14:paraId="43626FF7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3C09" w14:textId="2ADEFC1E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EEEC" w14:textId="7A1721AA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2C7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29D" w:rsidRPr="00FB729D" w14:paraId="3E99D750" w14:textId="77777777" w:rsidTr="00FB729D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6B5A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t bereits ein Gespräch mit dem Pflegekunden (soweit noch möglich), dem Bevollmächtigten, dem Hausarzt und einer Pflegekraft stattgefunden, bei der das weitere Vorgehen besprochen wurd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20DA" w14:textId="4C984705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E23" w14:textId="3C20731E" w:rsidR="00FB729D" w:rsidRPr="00FB729D" w:rsidRDefault="00FB729D" w:rsidP="00FB729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9F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29D" w:rsidRPr="00FB729D" w14:paraId="05E96800" w14:textId="77777777" w:rsidTr="00FB729D">
        <w:trPr>
          <w:jc w:val="center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0B4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leitung:</w:t>
            </w:r>
          </w:p>
          <w:p w14:paraId="464FFEA9" w14:textId="77777777" w:rsidR="00FB729D" w:rsidRPr="00FB729D" w:rsidRDefault="00FB729D" w:rsidP="00FB729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B729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i jeder Frage, die Sie mit „Ja“ beantworten, schreiben Sie im Feld „Anmerkungen“ eine nähere Erläuterung dazu. Beispiel: Sie beantworten die Frage „Zeigt der Pflegekunde aktuelle Symptome? “ mit „Ja“. Tragen Sie jetzt im Feld „Anmerkungen“ ein, welche das sind. Oder Sie beantworten beispielsweise die Frage „Soll eine weitere Krankenhauseinweisung erfolgen? “ mit „Ja“. Dann notieren Sie bei den Anmerkungen Ihre näheren Erläuterungen dazu: Wann soll diese erfolgen? Nur bei bestimmten Symptomen oder immer?</w:t>
            </w:r>
          </w:p>
        </w:tc>
      </w:tr>
    </w:tbl>
    <w:p w14:paraId="67A4EDA0" w14:textId="77777777" w:rsidR="00FB729D" w:rsidRPr="008A0522" w:rsidRDefault="00FB729D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FB729D" w:rsidRPr="008A0522" w:rsidSect="008A0522">
      <w:headerReference w:type="default" r:id="rId9"/>
      <w:pgSz w:w="11906" w:h="16838" w:code="9"/>
      <w:pgMar w:top="-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AE2F" w14:textId="77777777" w:rsidR="008B14DA" w:rsidRDefault="008B14DA" w:rsidP="002A5D13">
      <w:pPr>
        <w:spacing w:after="0" w:line="240" w:lineRule="auto"/>
      </w:pPr>
      <w:r>
        <w:separator/>
      </w:r>
    </w:p>
  </w:endnote>
  <w:endnote w:type="continuationSeparator" w:id="0">
    <w:p w14:paraId="0B3A5177" w14:textId="77777777" w:rsidR="008B14DA" w:rsidRDefault="008B14D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0F1E" w14:textId="77777777" w:rsidR="008B14DA" w:rsidRDefault="008B14DA" w:rsidP="002A5D13">
      <w:pPr>
        <w:spacing w:after="0" w:line="240" w:lineRule="auto"/>
      </w:pPr>
      <w:r>
        <w:separator/>
      </w:r>
    </w:p>
  </w:footnote>
  <w:footnote w:type="continuationSeparator" w:id="0">
    <w:p w14:paraId="5B8881DA" w14:textId="77777777" w:rsidR="008B14DA" w:rsidRDefault="008B14D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3DFCF08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8A0522">
            <w:rPr>
              <w:b/>
              <w:color w:val="FFFFFF"/>
              <w:sz w:val="24"/>
            </w:rPr>
            <w:t>5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3C7"/>
    <w:multiLevelType w:val="hybridMultilevel"/>
    <w:tmpl w:val="F4EA3EDC"/>
    <w:lvl w:ilvl="0" w:tplc="C6809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30207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A0522"/>
    <w:rsid w:val="008B14DA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AF238A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B729D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72BE6-4EE9-4241-B9C7-5BD7AE922AD7}"/>
</file>

<file path=customXml/itemProps4.xml><?xml version="1.0" encoding="utf-8"?>
<ds:datastoreItem xmlns:ds="http://schemas.openxmlformats.org/officeDocument/2006/customXml" ds:itemID="{23FC87D1-8B7D-442C-8B18-E1C9B228AC90}"/>
</file>

<file path=customXml/itemProps5.xml><?xml version="1.0" encoding="utf-8"?>
<ds:datastoreItem xmlns:ds="http://schemas.openxmlformats.org/officeDocument/2006/customXml" ds:itemID="{AAA3D56F-3F6D-4C2B-9BFF-5685DFF84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2-27T12:23:00Z</dcterms:created>
  <dcterms:modified xsi:type="dcterms:W3CDTF">2023-02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